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F8A54" w14:textId="77777777" w:rsidR="00E16A98" w:rsidRPr="00B22651" w:rsidRDefault="00654D4C" w:rsidP="00E16A9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noProof/>
        </w:rPr>
        <w:drawing>
          <wp:inline distT="0" distB="0" distL="0" distR="0" wp14:anchorId="299E9F12" wp14:editId="45493035">
            <wp:extent cx="538972" cy="713870"/>
            <wp:effectExtent l="0" t="0" r="0" b="0"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" cy="7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A8" w14:textId="77777777" w:rsidR="00654D4C" w:rsidRPr="00B22651" w:rsidRDefault="00E16A98" w:rsidP="00B22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รงเรียนบดินทรเดชา (สิงห์ สิงหเสนี)</w:t>
      </w:r>
      <w:r w:rsidR="00E25056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18A09044" w14:textId="77777777" w:rsidR="00E16A98" w:rsidRPr="00B22651" w:rsidRDefault="00B22651" w:rsidP="00654D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มวลรายวิช</w:t>
      </w:r>
      <w:r w:rsidRPr="00B226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C</w:t>
      </w:r>
      <w:r w:rsidRPr="00B22651">
        <w:rPr>
          <w:rFonts w:ascii="TH SarabunPSK" w:eastAsia="Calibri" w:hAnsi="TH SarabunPSK" w:cs="TH SarabunPSK"/>
          <w:b/>
          <w:bCs/>
          <w:sz w:val="36"/>
          <w:szCs w:val="36"/>
        </w:rPr>
        <w:t>ourse Syllabus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62CB3932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5E31B8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</w:t>
      </w:r>
      <w:r w:rsidR="005E39B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กิต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</w:p>
    <w:p w14:paraId="1DA631AB" w14:textId="77777777" w:rsidR="00654D4C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.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BCC2E16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ครูผู้สอน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3310C7FA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5D48E53" w14:textId="77777777" w:rsidR="00E16A98" w:rsidRPr="00B22651" w:rsidRDefault="00E16A98" w:rsidP="00654D4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64CB16" w14:textId="77777777" w:rsidR="00E16A98" w:rsidRPr="00B22651" w:rsidRDefault="00AB2194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E16A98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3CFE907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เขียนย่อจากคำอธิบายรายวิชา ไม่เกิน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1A2B89D0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52A2FE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43A71D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26EF04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3DCF5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4079B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4898194" w14:textId="77777777" w:rsidR="00CE50DC" w:rsidRPr="00B22651" w:rsidRDefault="00AB2194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 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/ 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3CAB10" w14:textId="77777777" w:rsidR="00FF57A3" w:rsidRPr="00B22651" w:rsidRDefault="00FF57A3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B434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1CD8B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6C72EFB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12BA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751E3F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31624F6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94D58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3014" w14:textId="77777777" w:rsidR="000E121E" w:rsidRPr="00B22651" w:rsidRDefault="000E121E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2E4F67" w14:textId="77777777" w:rsidR="00E16A98" w:rsidRPr="00B22651" w:rsidRDefault="00E16A98" w:rsidP="00FF57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>รวม</w:t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E50DC" w:rsidRPr="00B22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การเรียนรู้ 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 / ผลการเรียนรู้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A8D79E" w14:textId="77777777" w:rsidR="00E25056" w:rsidRPr="00B22651" w:rsidRDefault="00E25056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64A0E5" w14:textId="77777777" w:rsidR="00F667BD" w:rsidRPr="00B22651" w:rsidRDefault="00AB2194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หน่วยการเรียนรู้ </w:t>
      </w:r>
    </w:p>
    <w:p w14:paraId="5D7D1229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๑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222E85BD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๒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6DCD6B24" w14:textId="77777777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๓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7C9428DA" w14:textId="77777777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๔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5AF03F3C" w14:textId="77777777" w:rsidR="00AB2194" w:rsidRPr="00B22651" w:rsidRDefault="00AB2194" w:rsidP="00AB219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๕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4DB6CD5E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78F1708D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๗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6177D685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๘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ระบุตามหน่วยการเรียนรู้ที่จัดการสอน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4D6D8B8D" w14:textId="77777777" w:rsidR="005E39B9" w:rsidRDefault="005E39B9" w:rsidP="00AB2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F74E3" w14:textId="77777777" w:rsidR="00C57663" w:rsidRPr="00B22651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รายวิชา</w:t>
      </w:r>
      <w:r w:rsidR="00C57663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สัปดาห์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6124"/>
        <w:gridCol w:w="1134"/>
      </w:tblGrid>
      <w:tr w:rsidR="00A62D0F" w:rsidRPr="00B22651" w14:paraId="6C6FFD79" w14:textId="77777777" w:rsidTr="00A62D0F">
        <w:tc>
          <w:tcPr>
            <w:tcW w:w="1129" w:type="dxa"/>
          </w:tcPr>
          <w:p w14:paraId="60843268" w14:textId="77777777" w:rsidR="00C57663" w:rsidRPr="00B22651" w:rsidRDefault="00C57663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73" w:type="dxa"/>
          </w:tcPr>
          <w:p w14:paraId="4A8EA90E" w14:textId="77777777" w:rsidR="00C57663" w:rsidRPr="00B22651" w:rsidRDefault="00C57663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124" w:type="dxa"/>
          </w:tcPr>
          <w:p w14:paraId="5DF85FCA" w14:textId="77777777" w:rsidR="00C57663" w:rsidRPr="00B22651" w:rsidRDefault="00A62D0F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1134" w:type="dxa"/>
          </w:tcPr>
          <w:p w14:paraId="1C7FC331" w14:textId="77777777" w:rsidR="00C57663" w:rsidRPr="00B22651" w:rsidRDefault="00C57663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2D0F" w:rsidRPr="00B22651" w14:paraId="6AABC3F9" w14:textId="77777777" w:rsidTr="00A62D0F">
        <w:tc>
          <w:tcPr>
            <w:tcW w:w="1129" w:type="dxa"/>
          </w:tcPr>
          <w:p w14:paraId="1F5C0086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73" w:type="dxa"/>
          </w:tcPr>
          <w:p w14:paraId="278CC802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EE1B876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6E6880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53A4A79F" w14:textId="77777777" w:rsidTr="00A62D0F">
        <w:tc>
          <w:tcPr>
            <w:tcW w:w="1129" w:type="dxa"/>
          </w:tcPr>
          <w:p w14:paraId="5A8A209D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73" w:type="dxa"/>
          </w:tcPr>
          <w:p w14:paraId="00121C3A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1D193D8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2196D7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304F31A1" w14:textId="77777777" w:rsidTr="00A62D0F">
        <w:tc>
          <w:tcPr>
            <w:tcW w:w="1129" w:type="dxa"/>
          </w:tcPr>
          <w:p w14:paraId="6EBF5FCB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73" w:type="dxa"/>
          </w:tcPr>
          <w:p w14:paraId="3ECAD134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5C88572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B419D0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972E6B9" w14:textId="77777777" w:rsidTr="00A62D0F">
        <w:tc>
          <w:tcPr>
            <w:tcW w:w="1129" w:type="dxa"/>
          </w:tcPr>
          <w:p w14:paraId="692FCB12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73" w:type="dxa"/>
          </w:tcPr>
          <w:p w14:paraId="698E6CB8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17EDC05D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F96A62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D567877" w14:textId="77777777" w:rsidTr="00A62D0F">
        <w:tc>
          <w:tcPr>
            <w:tcW w:w="1129" w:type="dxa"/>
          </w:tcPr>
          <w:p w14:paraId="480A3F18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73" w:type="dxa"/>
          </w:tcPr>
          <w:p w14:paraId="4C23472C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06E3975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9EE225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CD2901D" w14:textId="77777777" w:rsidTr="00A62D0F">
        <w:tc>
          <w:tcPr>
            <w:tcW w:w="1129" w:type="dxa"/>
          </w:tcPr>
          <w:p w14:paraId="69583619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73" w:type="dxa"/>
          </w:tcPr>
          <w:p w14:paraId="78203C80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7BDF3BD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3C493E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C5AF8A1" w14:textId="77777777" w:rsidTr="00A62D0F">
        <w:tc>
          <w:tcPr>
            <w:tcW w:w="1129" w:type="dxa"/>
          </w:tcPr>
          <w:p w14:paraId="24EF720B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673" w:type="dxa"/>
          </w:tcPr>
          <w:p w14:paraId="10F6CABE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66CC9E15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D97B45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56DDDFD" w14:textId="77777777" w:rsidTr="00A62D0F">
        <w:tc>
          <w:tcPr>
            <w:tcW w:w="1129" w:type="dxa"/>
          </w:tcPr>
          <w:p w14:paraId="49012E46" w14:textId="77777777" w:rsidR="005E39B9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673" w:type="dxa"/>
          </w:tcPr>
          <w:p w14:paraId="4D5921F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6F783E0B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F112D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44DCA798" w14:textId="77777777" w:rsidTr="00A62D0F">
        <w:tc>
          <w:tcPr>
            <w:tcW w:w="1129" w:type="dxa"/>
          </w:tcPr>
          <w:p w14:paraId="02E9F8D3" w14:textId="77777777" w:rsidR="00C57663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73" w:type="dxa"/>
          </w:tcPr>
          <w:p w14:paraId="64FB55D2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191848B6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AA3C6B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663" w:rsidRPr="00B22651" w14:paraId="65AB11E4" w14:textId="77777777" w:rsidTr="00C90B6F">
        <w:tc>
          <w:tcPr>
            <w:tcW w:w="1129" w:type="dxa"/>
            <w:shd w:val="clear" w:color="auto" w:fill="D9D9D9" w:themeFill="background1" w:themeFillShade="D9"/>
          </w:tcPr>
          <w:p w14:paraId="60163A13" w14:textId="77777777" w:rsidR="00C57663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4FBECC29" w14:textId="77777777" w:rsidR="00C57663" w:rsidRPr="00B22651" w:rsidRDefault="00C57663" w:rsidP="00AB219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 ๑ / ๒๕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A62D0F" w:rsidRPr="00B22651" w14:paraId="1B5157FC" w14:textId="77777777" w:rsidTr="00A62D0F">
        <w:tc>
          <w:tcPr>
            <w:tcW w:w="1129" w:type="dxa"/>
          </w:tcPr>
          <w:p w14:paraId="6EDA3F3A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73" w:type="dxa"/>
          </w:tcPr>
          <w:p w14:paraId="45B88763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32EA96B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266083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7365C24" w14:textId="77777777" w:rsidTr="00A62D0F">
        <w:tc>
          <w:tcPr>
            <w:tcW w:w="1129" w:type="dxa"/>
          </w:tcPr>
          <w:p w14:paraId="1AA92296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73" w:type="dxa"/>
          </w:tcPr>
          <w:p w14:paraId="65A08545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A258B6C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628287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1C73F0EB" w14:textId="77777777" w:rsidTr="00A62D0F">
        <w:tc>
          <w:tcPr>
            <w:tcW w:w="1129" w:type="dxa"/>
          </w:tcPr>
          <w:p w14:paraId="7B79CEE1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73" w:type="dxa"/>
          </w:tcPr>
          <w:p w14:paraId="0B028D0C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7BE9A9D9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25D547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41B3CE27" w14:textId="77777777" w:rsidTr="00A62D0F">
        <w:tc>
          <w:tcPr>
            <w:tcW w:w="1129" w:type="dxa"/>
          </w:tcPr>
          <w:p w14:paraId="26EE1EF8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73" w:type="dxa"/>
          </w:tcPr>
          <w:p w14:paraId="1826E165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26A1963E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0D84FE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5F9E36C7" w14:textId="77777777" w:rsidTr="00A62D0F">
        <w:tc>
          <w:tcPr>
            <w:tcW w:w="1129" w:type="dxa"/>
          </w:tcPr>
          <w:p w14:paraId="29F88BC1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73" w:type="dxa"/>
          </w:tcPr>
          <w:p w14:paraId="3F163FEF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39F7EFA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D71DC7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09C39D3E" w14:textId="77777777" w:rsidTr="00A62D0F">
        <w:tc>
          <w:tcPr>
            <w:tcW w:w="1129" w:type="dxa"/>
          </w:tcPr>
          <w:p w14:paraId="53A8682D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73" w:type="dxa"/>
          </w:tcPr>
          <w:p w14:paraId="7EB17829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795BB9B9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F0DFB9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381FC522" w14:textId="77777777" w:rsidTr="00A62D0F">
        <w:tc>
          <w:tcPr>
            <w:tcW w:w="1129" w:type="dxa"/>
          </w:tcPr>
          <w:p w14:paraId="30740F9E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673" w:type="dxa"/>
          </w:tcPr>
          <w:p w14:paraId="6F87EDCC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4CBA9D4D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3165EB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63AA9A59" w14:textId="77777777" w:rsidTr="00A62D0F">
        <w:trPr>
          <w:trHeight w:val="75"/>
        </w:trPr>
        <w:tc>
          <w:tcPr>
            <w:tcW w:w="1129" w:type="dxa"/>
          </w:tcPr>
          <w:p w14:paraId="35DA7E3F" w14:textId="77777777" w:rsidR="005E39B9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673" w:type="dxa"/>
          </w:tcPr>
          <w:p w14:paraId="1A2A0903" w14:textId="77777777" w:rsidR="005E39B9" w:rsidRPr="005E39B9" w:rsidRDefault="005E39B9" w:rsidP="005E39B9"/>
        </w:tc>
        <w:tc>
          <w:tcPr>
            <w:tcW w:w="6124" w:type="dxa"/>
          </w:tcPr>
          <w:p w14:paraId="59A86E90" w14:textId="77777777" w:rsidR="005E39B9" w:rsidRPr="00B22651" w:rsidRDefault="005E39B9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A6662D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69EB83F7" w14:textId="77777777" w:rsidTr="00A62D0F">
        <w:trPr>
          <w:trHeight w:val="75"/>
        </w:trPr>
        <w:tc>
          <w:tcPr>
            <w:tcW w:w="1129" w:type="dxa"/>
          </w:tcPr>
          <w:p w14:paraId="22F0258C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73" w:type="dxa"/>
          </w:tcPr>
          <w:p w14:paraId="71DD1DD5" w14:textId="77777777" w:rsidR="00D85D7E" w:rsidRPr="005E39B9" w:rsidRDefault="00D85D7E" w:rsidP="005E39B9"/>
        </w:tc>
        <w:tc>
          <w:tcPr>
            <w:tcW w:w="6124" w:type="dxa"/>
          </w:tcPr>
          <w:p w14:paraId="4ACE7A80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3E5FBB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663" w:rsidRPr="00B22651" w14:paraId="0FBE7714" w14:textId="77777777" w:rsidTr="00C90B6F">
        <w:tc>
          <w:tcPr>
            <w:tcW w:w="1129" w:type="dxa"/>
            <w:shd w:val="clear" w:color="auto" w:fill="D9D9D9" w:themeFill="background1" w:themeFillShade="D9"/>
          </w:tcPr>
          <w:p w14:paraId="0B327E77" w14:textId="77777777" w:rsidR="00C57663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2B2A45A4" w14:textId="77777777" w:rsidR="00C57663" w:rsidRPr="00B22651" w:rsidRDefault="00AB2194" w:rsidP="002962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 ๑ / ๒๕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14:paraId="18EAED38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9B449B" w14:textId="77777777" w:rsidR="00A62D0F" w:rsidRPr="00B22651" w:rsidRDefault="00A62D0F" w:rsidP="00A62D0F">
      <w:pPr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6AA397D1" w14:textId="77777777" w:rsidR="00A62D0F" w:rsidRPr="00B22651" w:rsidRDefault="00A62D0F" w:rsidP="00A62D0F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ระบุวิธีการสอน เช่น บรรยายประกอบสื่อ ทำการทดลอง บทบาทสมมุติ </w:t>
      </w:r>
    </w:p>
    <w:p w14:paraId="21041EE5" w14:textId="5673A918" w:rsidR="00A62D0F" w:rsidRPr="00B22651" w:rsidRDefault="00A62D0F" w:rsidP="00A62D0F">
      <w:pPr>
        <w:pStyle w:val="NoSpacing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สอน เช่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ตตบูรณาการ (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BL STEM 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พฤษกศาสตร์โรงเรียน คุณธรรมจริยธรรม)</w:t>
      </w:r>
      <w:bookmarkStart w:id="0" w:name="_GoBack"/>
      <w:bookmarkEnd w:id="0"/>
    </w:p>
    <w:p w14:paraId="3621F53C" w14:textId="77777777" w:rsidR="00A62D0F" w:rsidRPr="00B22651" w:rsidRDefault="00A62D0F" w:rsidP="00A62D0F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9C18F" w14:textId="77777777" w:rsidR="00A62D0F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135EB9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1"/>
        <w:tblW w:w="10278" w:type="dxa"/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1269"/>
        <w:gridCol w:w="844"/>
        <w:gridCol w:w="844"/>
        <w:gridCol w:w="844"/>
        <w:gridCol w:w="844"/>
        <w:gridCol w:w="845"/>
      </w:tblGrid>
      <w:tr w:rsidR="000D44D2" w:rsidRPr="00B22651" w14:paraId="28AEF114" w14:textId="77777777" w:rsidTr="00E969F6">
        <w:tc>
          <w:tcPr>
            <w:tcW w:w="2808" w:type="dxa"/>
            <w:vMerge w:val="restart"/>
            <w:vAlign w:val="center"/>
          </w:tcPr>
          <w:p w14:paraId="24259588" w14:textId="77777777" w:rsidR="002642F1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</w:t>
            </w:r>
          </w:p>
          <w:p w14:paraId="50E65055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A62D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0" w:type="dxa"/>
            <w:vMerge w:val="restart"/>
            <w:vAlign w:val="center"/>
          </w:tcPr>
          <w:p w14:paraId="2EA4A31F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ผล</w:t>
            </w:r>
          </w:p>
        </w:tc>
        <w:tc>
          <w:tcPr>
            <w:tcW w:w="1269" w:type="dxa"/>
            <w:vMerge w:val="restart"/>
            <w:vAlign w:val="center"/>
          </w:tcPr>
          <w:p w14:paraId="7D12B8B8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  <w:p w14:paraId="52457097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ี่ยว</w:t>
            </w:r>
            <w:r w:rsidR="005E3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คู่</w:t>
            </w: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ลุ่ม</w:t>
            </w:r>
          </w:p>
        </w:tc>
        <w:tc>
          <w:tcPr>
            <w:tcW w:w="4221" w:type="dxa"/>
            <w:gridSpan w:val="5"/>
            <w:vAlign w:val="center"/>
          </w:tcPr>
          <w:p w14:paraId="4CFD3389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ัดส่วนคะแนน</w:t>
            </w:r>
          </w:p>
        </w:tc>
      </w:tr>
      <w:tr w:rsidR="00E16A98" w:rsidRPr="00B22651" w14:paraId="2553EE01" w14:textId="77777777" w:rsidTr="00E969F6">
        <w:tc>
          <w:tcPr>
            <w:tcW w:w="2808" w:type="dxa"/>
            <w:vMerge/>
            <w:vAlign w:val="center"/>
          </w:tcPr>
          <w:p w14:paraId="5A634BBB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14:paraId="2E5D1901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  <w:vAlign w:val="center"/>
          </w:tcPr>
          <w:p w14:paraId="44950D8F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5360AC1" w14:textId="77777777" w:rsidR="005E39B9" w:rsidRP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14:paraId="254765DB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3F1B50EF" w14:textId="77777777" w:rsid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15FCBA84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1B8C1DB1" w14:textId="77777777" w:rsidR="005E39B9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14:paraId="695BCA91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01771085" w14:textId="77777777" w:rsid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4FC16AC0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845" w:type="dxa"/>
            <w:vAlign w:val="center"/>
          </w:tcPr>
          <w:p w14:paraId="4A291693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E39B9" w:rsidRPr="00B22651" w14:paraId="20ED7F9B" w14:textId="77777777" w:rsidTr="00E969F6">
        <w:tc>
          <w:tcPr>
            <w:tcW w:w="2808" w:type="dxa"/>
          </w:tcPr>
          <w:p w14:paraId="1FDE65B8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1F11704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  <w:vAlign w:val="center"/>
          </w:tcPr>
          <w:p w14:paraId="090CBFC2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844" w:type="dxa"/>
            <w:vAlign w:val="center"/>
          </w:tcPr>
          <w:p w14:paraId="49253E02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4C8A5F9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9413BB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BC5B158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0A315098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E88873B" w14:textId="77777777" w:rsidTr="00E969F6">
        <w:tc>
          <w:tcPr>
            <w:tcW w:w="2808" w:type="dxa"/>
          </w:tcPr>
          <w:p w14:paraId="5245337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3D4A4D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4FC3A311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</w:p>
        </w:tc>
        <w:tc>
          <w:tcPr>
            <w:tcW w:w="844" w:type="dxa"/>
            <w:vAlign w:val="center"/>
          </w:tcPr>
          <w:p w14:paraId="1F53A569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6FD65A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2311CC5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129836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0A2544B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44D2746F" w14:textId="77777777" w:rsidTr="00E969F6">
        <w:tc>
          <w:tcPr>
            <w:tcW w:w="2808" w:type="dxa"/>
          </w:tcPr>
          <w:p w14:paraId="46B8AEE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61BF21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69246D4B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844" w:type="dxa"/>
            <w:vAlign w:val="center"/>
          </w:tcPr>
          <w:p w14:paraId="3581D4E0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0D06E2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71F2476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0C6AF97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514AFCD6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5DFAA476" w14:textId="77777777" w:rsidTr="00E969F6">
        <w:tc>
          <w:tcPr>
            <w:tcW w:w="2808" w:type="dxa"/>
          </w:tcPr>
          <w:p w14:paraId="58C9A63B" w14:textId="77777777" w:rsidR="005E39B9" w:rsidRPr="00B22651" w:rsidRDefault="005E39B9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AFB1274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1CFFD0FF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D018CD9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F851BE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8B3F5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90898DC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69DCFD9F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71039221" w14:textId="77777777" w:rsidTr="00E969F6">
        <w:tc>
          <w:tcPr>
            <w:tcW w:w="2808" w:type="dxa"/>
          </w:tcPr>
          <w:p w14:paraId="73842BB0" w14:textId="77777777" w:rsidR="005E39B9" w:rsidRPr="00B22651" w:rsidRDefault="005E39B9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08D039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2CCE7245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07029B6F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0A11A70D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2425A4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68DB38D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52E01B0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DF6965F" w14:textId="77777777" w:rsidTr="00E969F6">
        <w:tc>
          <w:tcPr>
            <w:tcW w:w="2808" w:type="dxa"/>
          </w:tcPr>
          <w:p w14:paraId="3109E9FC" w14:textId="77777777" w:rsidR="005E39B9" w:rsidRPr="00B22651" w:rsidRDefault="005E39B9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46234E6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269438EB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1F584F4A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9E67B0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A0AE81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F77137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633D81D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569B079" w14:textId="77777777" w:rsidTr="00E969F6">
        <w:tc>
          <w:tcPr>
            <w:tcW w:w="2808" w:type="dxa"/>
          </w:tcPr>
          <w:p w14:paraId="67F37913" w14:textId="77777777" w:rsidR="005E39B9" w:rsidRPr="00B22651" w:rsidRDefault="005E39B9" w:rsidP="00B645EC">
            <w:pPr>
              <w:pStyle w:val="NoSpacing"/>
              <w:ind w:right="-6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0278C172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6DA1E956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7781678D" w14:textId="77777777" w:rsidR="005E39B9" w:rsidRPr="00B22651" w:rsidRDefault="005E39B9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3A6E7EF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C089AA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20B302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E80271F" w14:textId="77777777" w:rsidR="005E39B9" w:rsidRPr="00B22651" w:rsidRDefault="00A62D0F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2A3CE1F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2775FF" w14:textId="77777777" w:rsidR="000E121E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A62D0F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สำหรับศึกษา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>ค้นคว้าเพิ่มเติม</w:t>
      </w:r>
    </w:p>
    <w:p w14:paraId="21E67F58" w14:textId="77777777" w:rsidR="00AB2194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B0264B" w14:textId="77777777" w:rsidR="00AB2194" w:rsidRPr="00B22651" w:rsidRDefault="000E121E" w:rsidP="00AB2194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5AB9BE1F" w14:textId="77777777" w:rsidR="00AB2194" w:rsidRPr="00B22651" w:rsidRDefault="00AB2194" w:rsidP="00AB2194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2BF91EA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D9201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การติดต่อครูผู้สอน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E6FB97" w14:textId="77777777" w:rsidR="00E969F6" w:rsidRPr="00B22651" w:rsidRDefault="00E969F6" w:rsidP="00E969F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4EB7C8" w14:textId="77777777" w:rsidR="00E969F6" w:rsidRPr="00B22651" w:rsidRDefault="00E969F6" w:rsidP="00E969F6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1AED4B1A" w14:textId="77777777" w:rsidR="00E969F6" w:rsidRPr="00B22651" w:rsidRDefault="00E969F6" w:rsidP="00E969F6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C66D6F3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050EC17" w14:textId="77777777" w:rsidR="000E121E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จำนวนหน้าของ</w:t>
      </w:r>
      <w:r w:rsidR="00A62D0F" w:rsidRPr="00A62D0F">
        <w:rPr>
          <w:rFonts w:ascii="TH SarabunPSK" w:eastAsia="Calibri" w:hAnsi="TH SarabunPSK" w:cs="TH SarabunPSK" w:hint="cs"/>
          <w:sz w:val="32"/>
          <w:szCs w:val="32"/>
          <w:cs/>
        </w:rPr>
        <w:t>ประมวลการสอน</w:t>
      </w:r>
      <w:r w:rsidR="00A62D0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62D0F">
        <w:rPr>
          <w:rFonts w:ascii="TH SarabunPSK" w:hAnsi="TH SarabunPSK" w:cs="TH SarabunPSK"/>
          <w:sz w:val="32"/>
          <w:szCs w:val="32"/>
          <w:cs/>
        </w:rPr>
        <w:t>ไม่เกิน 3 หน้า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sectPr w:rsidR="000E121E" w:rsidRPr="00B22651" w:rsidSect="00654D4C"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98"/>
    <w:rsid w:val="00030B5F"/>
    <w:rsid w:val="00037663"/>
    <w:rsid w:val="00054C7B"/>
    <w:rsid w:val="0008336C"/>
    <w:rsid w:val="000D44D2"/>
    <w:rsid w:val="000E121E"/>
    <w:rsid w:val="00103C7D"/>
    <w:rsid w:val="001A01BE"/>
    <w:rsid w:val="001B1340"/>
    <w:rsid w:val="0023410C"/>
    <w:rsid w:val="002642F1"/>
    <w:rsid w:val="0029626C"/>
    <w:rsid w:val="002A732C"/>
    <w:rsid w:val="002D34A1"/>
    <w:rsid w:val="002F1DF4"/>
    <w:rsid w:val="00363463"/>
    <w:rsid w:val="00375F76"/>
    <w:rsid w:val="003A397C"/>
    <w:rsid w:val="003D2745"/>
    <w:rsid w:val="003F7CC2"/>
    <w:rsid w:val="00432562"/>
    <w:rsid w:val="004C200F"/>
    <w:rsid w:val="004C39B0"/>
    <w:rsid w:val="00504B2C"/>
    <w:rsid w:val="005275A3"/>
    <w:rsid w:val="005412A7"/>
    <w:rsid w:val="0054328B"/>
    <w:rsid w:val="00561D53"/>
    <w:rsid w:val="00565EAB"/>
    <w:rsid w:val="005B5C30"/>
    <w:rsid w:val="005D46AD"/>
    <w:rsid w:val="005E39B9"/>
    <w:rsid w:val="00654D4C"/>
    <w:rsid w:val="006629D6"/>
    <w:rsid w:val="006731BA"/>
    <w:rsid w:val="006A586A"/>
    <w:rsid w:val="006E2450"/>
    <w:rsid w:val="00781CE2"/>
    <w:rsid w:val="00800E09"/>
    <w:rsid w:val="00815EDC"/>
    <w:rsid w:val="00831E3F"/>
    <w:rsid w:val="008A22A9"/>
    <w:rsid w:val="008C3D36"/>
    <w:rsid w:val="008E3F8A"/>
    <w:rsid w:val="009241AA"/>
    <w:rsid w:val="00964DEC"/>
    <w:rsid w:val="00983F10"/>
    <w:rsid w:val="00A03FDA"/>
    <w:rsid w:val="00A62D0F"/>
    <w:rsid w:val="00A940D2"/>
    <w:rsid w:val="00AB2194"/>
    <w:rsid w:val="00AE2C06"/>
    <w:rsid w:val="00B22651"/>
    <w:rsid w:val="00B52754"/>
    <w:rsid w:val="00B645EC"/>
    <w:rsid w:val="00B8401A"/>
    <w:rsid w:val="00BE359F"/>
    <w:rsid w:val="00C4799F"/>
    <w:rsid w:val="00C57663"/>
    <w:rsid w:val="00C742BA"/>
    <w:rsid w:val="00CE50DC"/>
    <w:rsid w:val="00D23165"/>
    <w:rsid w:val="00D85D7E"/>
    <w:rsid w:val="00DA09AD"/>
    <w:rsid w:val="00E06144"/>
    <w:rsid w:val="00E16A98"/>
    <w:rsid w:val="00E25056"/>
    <w:rsid w:val="00E74131"/>
    <w:rsid w:val="00E93EBD"/>
    <w:rsid w:val="00E969F6"/>
    <w:rsid w:val="00EA146F"/>
    <w:rsid w:val="00EE350F"/>
    <w:rsid w:val="00F31559"/>
    <w:rsid w:val="00F42CA0"/>
    <w:rsid w:val="00F47EA6"/>
    <w:rsid w:val="00F667BD"/>
    <w:rsid w:val="00FE0A6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1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1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A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275A3"/>
    <w:rPr>
      <w:color w:val="808080"/>
    </w:rPr>
  </w:style>
  <w:style w:type="paragraph" w:styleId="NoSpacing">
    <w:name w:val="No Spacing"/>
    <w:uiPriority w:val="1"/>
    <w:qFormat/>
    <w:rsid w:val="00F66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8D1F-19BF-FA4B-B0E9-B961822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2</dc:creator>
  <cp:lastModifiedBy>อภิชา นิลวัฒน์</cp:lastModifiedBy>
  <cp:revision>4</cp:revision>
  <cp:lastPrinted>2017-05-22T06:12:00Z</cp:lastPrinted>
  <dcterms:created xsi:type="dcterms:W3CDTF">2017-05-22T06:13:00Z</dcterms:created>
  <dcterms:modified xsi:type="dcterms:W3CDTF">2017-05-22T07:43:00Z</dcterms:modified>
</cp:coreProperties>
</file>